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4f264e-f8a0-4e22-9c88-c811f0f459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ac5609-ebe7-47e5-9f1a-61ba20a895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e160bf-bc5e-4c85-ba4f-4b0c0e6241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9c5181-0fbb-46bd-b6d6-787e8090e7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32d936-b0cb-49ce-9b6a-5fea4a7ee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7a55ed-eeab-4b88-9ab0-014d675df1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60fc94-83c1-42a2-890c-1f373eabd9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f33a24-4b44-4dac-a824-9ae8b95676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64204f-1c0a-4aae-9124-af1563f83e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f94d29-513b-4632-91ed-afcc4259bd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d860e8-e4cf-4801-9eaf-b5cbaf5574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5882d2-b19b-4825-a355-9a68c13e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20f3e4-d62e-4234-a613-bf4d36a1a4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a598dc-7b84-46cf-af75-11d85ef125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12dfc9-9675-4225-b743-e643894504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c3ce89-d9d3-472f-93b8-9b62b893cc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5dcab4-e042-401a-b0fd-08e3002d8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03b718-63fb-4a74-b97d-25dafa1bab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1e3852-f338-4f90-ba3a-b61a92826e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67bad2-190c-433a-8483-bfa8f5ca31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5aa8a4-79a2-42ff-8eca-511bec500f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2e3a11-1790-4b43-81a7-49be34f67c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997fd2-50cc-4479-b134-8569218838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b90804-b528-40ac-a6b0-357e1e92c4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fd7b56-6c14-43fb-baae-2fd836415b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12e838-55fd-4fc5-991d-6ea226c649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d0cba3-a5d9-4aed-903a-78659de7e1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ab6a9c-f288-4bce-bd92-af55b24ec2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852c7d-cd1b-4115-8093-59c5c27fbf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32d936-b0cb-49ce-9b6a-5fea4a7ee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14f2ae-186c-495a-85c1-a7b41c1ceb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6f1c21-7480-4a50-acdd-da4ad61cec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9d4516-cb84-48af-b5b1-5f7c3fa8ad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9c001c-89d4-46f3-84d9-92856e793f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136713-93a1-488d-816a-a0ef872f80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c84286-8f40-4969-a9c6-6a1d992de5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c6779d-7f67-4115-89c9-2edf8da457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44fa38-b961-44c5-a66b-26bff81bfe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a27a4b-dc4a-4157-bda4-5f14424dfd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451804-69b2-4d03-b8bd-44e10585c3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ce3eac-f355-4519-85b1-060c3b699b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c5d35b-a3a3-463a-bd0d-97939d01d8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a61b53-618b-4a1e-b560-795425952a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8fe3c4-053a-4c56-aa02-76ef49c3ea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9cecdf-66c9-483a-94e1-fa60b60b26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0f7f12-d7ac-4abc-b4ef-ac57ee4d1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c2bdf8-f8e0-4c80-bea5-e673687dd5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9c35da-cf0d-4344-adef-84cec356a8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d4f941-0e53-48e5-90f4-7a513fd3f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c21ad6-f861-4b10-a8df-835c16d097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266d9b-4be1-4b5a-afb5-8ea0fe7c5d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50caeb-a993-4ae1-acdd-5ced51e491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43068e-afc4-40de-b79c-afb96fd4ac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5882d2-b19b-4825-a355-9a68c13e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c03fc2-9408-42f3-8553-aa4f72b3ae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cf2312-7ae5-4a6b-989f-04ed41b14f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9963c4-0073-4143-bc2d-4e7f517ae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9ea60d-f240-4543-8a7f-39ebb331a6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9df3e1-5590-4549-9215-76af8fe558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6490a0-2d5f-4f50-bdb0-f63626b59f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31d30a-8af1-4296-8df1-8d6a91f1e6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861732-b30a-4222-98b7-c0e8754be7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92ffb5-ae14-470b-82e2-02b5b2ec21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530739-cb31-4315-ab6e-480011648c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e4286b-f059-47ab-a8c6-0867fe637e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2e38ca-a57f-411d-8941-29ad020ad9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449653-96e9-4698-a41b-ef8c11e3d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a6bbb4-3dba-4571-bbd4-f9968ff183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31a119-1934-4564-b2d0-640a1beb72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1c9ee8-5e6b-4f60-93a5-7c35a7f0ec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f324d5-e575-49a7-86ca-219f404df6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692ff0-9915-4d02-a76a-4a0b6bae38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553af6-19a2-4172-ab70-4d6f14e7c2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1c9ee8-5e6b-4f60-93a5-7c35a7f0ec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d5f544-e31b-439f-8d9d-92d7b675a9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03e21f-628c-45cb-a162-c4a3c2f8d2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db261c-dba9-4dbb-bc4e-29ac807fcb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7a153d-c455-448e-b42a-34d94531f8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431995-1d96-4fbc-846f-7f1324c1ca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1be048-9844-4c91-bff5-445a71e4be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a68419-ebd7-4f6f-b939-e29853b65f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c5ad96-b8a5-456a-9e1e-8a3bdc304b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2b4b6d-f486-4e35-98d0-db01e44909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9958aa-d480-44f5-8c95-89c739ddb8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fcaf64-cb48-4c98-8951-053a32f070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7e8d7d-8f91-4b50-8708-0512b4cd4d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862211-5485-4160-b521-e1bc99a3eb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3a3ec2-09b2-490a-8c55-06e17eac78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5ee7e4-4384-4e56-ba58-00bcd69f76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c3a6e9-b7ca-4c03-bf9e-83305a1764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f25c1d-7dbf-460d-817a-8420944aa6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940631-0c3f-4bd0-a01d-fd08fe1dff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755c2b-5865-4df4-b3e7-ebf1747be3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086ede-cf8d-4561-8a14-a18f77c0a9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1a4b94-1bdb-40dc-8ad8-ddbc59dda8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320a18-5ca3-4c55-acb3-f787155fbf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2521ac-c95b-4c85-b79a-f7d0efde89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dd52ce-2c83-4846-919b-10b9946b11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b5a4fd-a544-4ba7-add1-1fb7873de0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16dea6-9143-4216-924a-12cfe6ed86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ffeec2-2df0-4d3d-93a1-c74a4858b7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1b52bc-bbb9-4adb-a091-51a17b35e7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fd42d7-d0d9-482c-b752-e47e9d6de4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ae0e84-f0fe-4f4f-ad51-9bd2833612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e0f9a2-2000-4c43-95a2-a159f61a91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296ce5-43c4-4d6c-8ca4-7ca9613e8b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5a802a-7ca5-4020-9d17-342dba7c63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551be2-3efd-4073-87ce-e8d5506333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32d936-b0cb-49ce-9b6a-5fea4a7ee2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8b6a9e-932c-40ed-b647-c27bc2175f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f79052-a0cf-4cac-9a39-ce2b481d08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9bc126-ac19-4027-9a52-7544fbd6a4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bc8658-e37e-4192-a79d-961694e994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0bad98-e0e9-48ae-b0e4-1309364418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27fbda-6519-4d3b-8b8f-71b870def9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049969-13c7-4316-beba-c819cdf303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0f94a7-6160-4c02-b967-a2f7da598b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7fbedb-fdb8-4918-9780-3ce3a97292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5882d2-b19b-4825-a355-9a68c13e5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47e291-c70d-410f-8ac0-e7b2557263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d4f941-0e53-48e5-90f4-7a513fd3f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449653-96e9-4698-a41b-ef8c11e3d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e56f74-35ae-4f2c-831d-a8853ff57f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0bc4ff-efb8-4741-a774-2b9504aeba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b271c5-b5c4-4ce3-82bd-0c9f27a89b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82279f-dcff-4952-9d55-03dbf34fc8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dec412-40ff-4804-b8a3-b6214e0a68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f73faa-a397-44e4-82b5-e3e0f677f4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79587c-6228-40ac-9068-528ce61925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d08d64-7d04-4eca-a1d6-c886e6e627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be354e-18da-4d07-8aa1-6efe356ded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13276b-ecad-4649-b39b-ebf0808cc9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dec412-40ff-4804-b8a3-b6214e0a68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00d6c7-c7c3-4cc1-8fd5-06e94ba215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a4db68-624b-49cf-8f37-f0a5656a9e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6b70a-b107-464c-a0a4-8f423e1645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47f9cb-70c8-4637-9f9a-26c1f12753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db74f6-3424-4147-8c29-8a66c4c6ec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ad789a-a7c0-4a1a-970c-19c30202d4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17e5c9-e10e-460f-9229-e27433df40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5f333a-76c7-4e38-8a56-f1832700f4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46c6da-e554-4759-bb86-fcda15ae0d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d4f941-0e53-48e5-90f4-7a513fd3f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9f26d8-f0cc-4075-ab59-7053cc9c9f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a7af79-ea07-4ccf-b773-13cdd25de3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822d73-5d7c-4847-95df-01cff3b0b1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84ad59-05c4-4eb7-b07f-86ed14bdee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47e08b-4c40-43e4-9006-44c6909305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7bd678-ad5d-41b6-a107-1a10132021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7590b2-491c-43c1-af6e-af3c32b088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3ddd51-465c-48a6-ae83-10f7e95ba3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0f51e0-a7b5-441e-868f-b54f81ce19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b8d3fc-8e42-49e0-b412-2dc6533c72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51f6c7-bdb0-4d5c-86f2-1dcbbb2cf2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a7af79-ea07-4ccf-b773-13cdd25de3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9d6f4d-d2d1-405b-bf07-f0ff135aec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077382-4689-4c55-abc8-db20c8b214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9d40ca-dc54-4c38-a959-5c45408d7a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20a45a-7fdb-45f5-895b-f438cd269b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18baba-b9b0-47eb-92c2-e8ebe97b10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fed5ee-00ef-43fe-a1d9-eaf12dacf6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cba36a-4972-4a6f-a1b0-2c29249427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e38ffd-a234-4041-b682-799c5a5110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f64c94-35d8-4c42-9de8-fc4c5f3db1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cd3178-4f89-4924-bcba-a9600f78a9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c421aa-6e58-4db0-b919-fecb17ebf1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353c2e-86cf-454c-8a5b-f177f4aa5e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31f07f-7a28-4f69-80c0-e82a40b48a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9f5fc7-ffaf-4a96-bf7a-5fada66f50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c126bf-6005-436f-afb8-72b8db0351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2ada66-8282-4dfb-8c41-b29f117d4b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18d8e2-b673-4c1c-8a04-3282b18ecd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617754-d313-4a00-8c2e-0edc0cff2c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5f0a9e-5754-446e-b966-1644885a5a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1d1867-a11b-450f-9af5-cf5e878957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b2727e-42f5-4f27-91d5-ed9278fc3c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41c4af-59d0-48db-8ba9-c9d96f8bc8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1cda52-2493-4dd0-b9ed-e82005f810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50b3fa-cd44-426c-af6f-ed96133d57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0e5bd7-8294-4646-8fe4-8f0e0f4cfa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efcdf3-e3c3-422e-a12d-d98d3486c9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588edc-a2f0-48bb-a852-ce125e0c2e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926d20-4142-42c3-802e-0f256add2b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676552-7fa1-41bc-badf-5c3b8b192a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d89065-e812-4671-a61f-3e9db9225c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5dcab4-e042-401a-b0fd-08e3002d8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0dc3e5-17df-487e-ac0e-79d27bbf37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7a577b-2d10-49fb-be49-07173fb154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04f70e-933b-4f08-bc27-f8e36b5af8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3826a8-8d34-4acd-b746-4ff77467df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99780e-d51b-4c8f-811c-1c78f30f90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c6287e-21af-4907-ad3f-e09ac6d05c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c93331-db3d-4e9f-8ce3-92cf7cd490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d43bc9-a6af-4a4f-bcef-08389c7334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bb9286-0d76-41a4-8da0-00cca8b43a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7b191e-79ba-447e-a0fe-634c32e242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94065d-86cd-4141-82aa-e35806f4f1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c51552-2386-4b1c-8e47-cb0d5fc881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18540e-079c-4806-96bd-f1cb538028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b1c8e5-9857-4dec-9868-fd70b64f35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20f37e-15b7-4606-a2ba-3e4604a3d3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987d14-9442-4a4a-92d8-ba0e872543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419090-8d1e-4bf9-bfc3-663c8d9d9d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5d1bc7-c89f-4e23-9465-c589a33fab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7095f7-7521-4eae-9d5b-9d480a626c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040b65-20e6-4608-a67c-77200149ad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1dd1a8-19dd-48fa-af32-4171b9b9b6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2c07b4-020b-4353-b649-38741a9564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12c5e9-8144-44d4-9188-668f658ab4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59c5e9-9e77-4ca4-b084-55e20fc277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0540eb-b872-4ed7-94e1-d03965637c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09c490-9a8c-45bf-87bc-3903789f5e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c51552-2386-4b1c-8e47-cb0d5fc881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18540e-079c-4806-96bd-f1cb538028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7f03c2-3f0a-43ac-916a-0196eac99a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e9f23c-3bdf-44d2-8105-ce96ac8820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19ec07-f528-4b73-9c60-58b2519593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e0fdf5-169b-406d-95ac-713552e953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fb642b-fe01-4738-a4f7-31c10d925d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1d7997-ea0b-4b48-872e-e70bdc75bb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1d5c5a-7aa5-4c22-a7f4-7318cf5fe1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c44660-0629-484f-bb2f-de1b3b7575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9963c4-0073-4143-bc2d-4e7f517ae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15557f-aff5-4a8e-9995-247f35ac0c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d4f941-0e53-48e5-90f4-7a513fd3fb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2a5277-ade3-4261-83c7-429a19d637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d5ca55-f56c-4268-87d3-19c3274d98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